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</w:tblGrid>
      <w:tr w:rsidR="0046132F" w:rsidTr="0046132F">
        <w:tc>
          <w:tcPr>
            <w:tcW w:w="4047" w:type="dxa"/>
          </w:tcPr>
          <w:p w:rsidR="0046132F" w:rsidRDefault="0046132F" w:rsidP="004613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46132F" w:rsidRDefault="0046132F" w:rsidP="004613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32F" w:rsidRDefault="0046132F" w:rsidP="004613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  <w:p w:rsidR="0046132F" w:rsidRDefault="0046132F" w:rsidP="004613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132F" w:rsidRDefault="0046132F" w:rsidP="004613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Правительства</w:t>
            </w:r>
          </w:p>
          <w:p w:rsidR="0046132F" w:rsidRDefault="0046132F" w:rsidP="004613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ой области</w:t>
            </w:r>
          </w:p>
          <w:p w:rsidR="0046132F" w:rsidRDefault="0046132F" w:rsidP="0046132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№</w:t>
            </w:r>
          </w:p>
        </w:tc>
      </w:tr>
    </w:tbl>
    <w:p w:rsidR="0094063F" w:rsidRPr="0094063F" w:rsidRDefault="0094063F" w:rsidP="0046132F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63F" w:rsidRPr="0094063F" w:rsidRDefault="0094063F" w:rsidP="0094063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63F" w:rsidRDefault="0094063F" w:rsidP="0094063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sub_1001"/>
    </w:p>
    <w:p w:rsidR="007C44C7" w:rsidRPr="007C44C7" w:rsidRDefault="007C44C7" w:rsidP="007C44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C44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РМАТИВЫ</w:t>
      </w:r>
    </w:p>
    <w:p w:rsidR="007C44C7" w:rsidRPr="007C44C7" w:rsidRDefault="007C44C7" w:rsidP="007C44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C44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нимальной обеспеченности населения пунктами технического осмотра транспортных сре</w:t>
      </w:r>
      <w:proofErr w:type="gramStart"/>
      <w:r w:rsidRPr="007C44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ств </w:t>
      </w:r>
      <w:r w:rsidR="002D6F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</w:t>
      </w:r>
      <w:proofErr w:type="gramEnd"/>
      <w:r w:rsidR="002D6F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я </w:t>
      </w:r>
      <w:r w:rsidRPr="007C44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ировской области и </w:t>
      </w:r>
      <w:r w:rsidR="002D6F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ля </w:t>
      </w:r>
      <w:r w:rsidRPr="007C44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ходящих в ее </w:t>
      </w:r>
      <w:r w:rsidR="004714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FA34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в муниципальных образований</w:t>
      </w:r>
    </w:p>
    <w:p w:rsidR="00AE0048" w:rsidRPr="0094063F" w:rsidRDefault="00AE0048" w:rsidP="004A057D">
      <w:pPr>
        <w:widowControl w:val="0"/>
        <w:spacing w:after="0" w:line="4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529"/>
        <w:gridCol w:w="3480"/>
      </w:tblGrid>
      <w:tr w:rsidR="00E1412C" w:rsidRPr="007C44C7" w:rsidTr="00FA3468">
        <w:trPr>
          <w:trHeight w:val="1275"/>
          <w:jc w:val="right"/>
        </w:trPr>
        <w:tc>
          <w:tcPr>
            <w:tcW w:w="675" w:type="dxa"/>
          </w:tcPr>
          <w:bookmarkEnd w:id="0"/>
          <w:p w:rsidR="00E1412C" w:rsidRPr="0046132F" w:rsidRDefault="00E1412C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shd w:val="clear" w:color="auto" w:fill="auto"/>
          </w:tcPr>
          <w:p w:rsidR="00E1412C" w:rsidRPr="0046132F" w:rsidRDefault="00E1412C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 (городского округа) Кировской области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1412C" w:rsidRPr="0046132F" w:rsidRDefault="00E1412C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необходимых диагностических линий, включая передвиж</w:t>
            </w:r>
            <w:r w:rsidR="002D6F48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е, для Кировской области </w:t>
            </w: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2D6F48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х в ее состав муниципальных образований</w:t>
            </w:r>
            <w:proofErr w:type="gramEnd"/>
          </w:p>
        </w:tc>
      </w:tr>
      <w:tr w:rsidR="00E1412C" w:rsidRPr="00E1412C" w:rsidTr="00FA3468">
        <w:trPr>
          <w:trHeight w:val="312"/>
          <w:jc w:val="right"/>
        </w:trPr>
        <w:tc>
          <w:tcPr>
            <w:tcW w:w="675" w:type="dxa"/>
          </w:tcPr>
          <w:p w:rsidR="00E1412C" w:rsidRPr="0046132F" w:rsidRDefault="005621F2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E1412C" w:rsidRPr="0046132F" w:rsidRDefault="00E1412C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412C" w:rsidRPr="0046132F" w:rsidRDefault="00E1412C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412C" w:rsidRPr="007C44C7" w:rsidTr="00FA3468">
        <w:trPr>
          <w:trHeight w:val="312"/>
          <w:jc w:val="right"/>
        </w:trPr>
        <w:tc>
          <w:tcPr>
            <w:tcW w:w="675" w:type="dxa"/>
          </w:tcPr>
          <w:p w:rsidR="00E1412C" w:rsidRPr="0046132F" w:rsidRDefault="00E1412C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1412C" w:rsidRPr="0046132F" w:rsidRDefault="00802BB2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ажский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412C" w:rsidRPr="0046132F" w:rsidRDefault="00E1412C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B72C13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412C" w:rsidRPr="007C44C7" w:rsidTr="00FA3468">
        <w:trPr>
          <w:trHeight w:val="312"/>
          <w:jc w:val="right"/>
        </w:trPr>
        <w:tc>
          <w:tcPr>
            <w:tcW w:w="675" w:type="dxa"/>
          </w:tcPr>
          <w:p w:rsidR="00E1412C" w:rsidRPr="0046132F" w:rsidRDefault="00E1412C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1412C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412C" w:rsidRPr="0046132F" w:rsidRDefault="00E1412C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B72C13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412C" w:rsidRPr="007C44C7" w:rsidTr="00FA3468">
        <w:trPr>
          <w:trHeight w:val="312"/>
          <w:jc w:val="right"/>
        </w:trPr>
        <w:tc>
          <w:tcPr>
            <w:tcW w:w="675" w:type="dxa"/>
          </w:tcPr>
          <w:p w:rsidR="00E1412C" w:rsidRPr="0046132F" w:rsidRDefault="00E1412C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1412C" w:rsidRPr="0046132F" w:rsidRDefault="00E1412C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холуницкий</w:t>
            </w:r>
            <w:proofErr w:type="spellEnd"/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1412C" w:rsidRPr="0046132F" w:rsidRDefault="00560DB0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4D0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родский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4D0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камский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шижем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тскополян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826FFB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</w:t>
            </w:r>
            <w:r w:rsidR="009441C5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овско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A00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вский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кнур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мез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ово-Чепецкий 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ичский</w:t>
            </w:r>
            <w:proofErr w:type="spellEnd"/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яжский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зский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мыж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шинский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р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ский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ин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тнин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ринский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9441C5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9441C5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чев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D9C"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9441C5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26FFB"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9441C5" w:rsidRPr="007C44C7" w:rsidTr="00FA3468">
        <w:trPr>
          <w:trHeight w:val="312"/>
          <w:jc w:val="right"/>
        </w:trPr>
        <w:tc>
          <w:tcPr>
            <w:tcW w:w="675" w:type="dxa"/>
          </w:tcPr>
          <w:p w:rsidR="009441C5" w:rsidRPr="0046132F" w:rsidRDefault="0046132F" w:rsidP="0046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441C5" w:rsidRPr="0046132F" w:rsidRDefault="0046132F" w:rsidP="0046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9441C5" w:rsidRPr="0046132F" w:rsidRDefault="0046132F" w:rsidP="0046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46132F" w:rsidRDefault="0046132F" w:rsidP="00833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46132F" w:rsidRDefault="0046132F" w:rsidP="008335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ловский муниципальный район 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46132F" w:rsidRDefault="0046132F" w:rsidP="00833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46132F" w:rsidRDefault="0046132F" w:rsidP="00120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46132F" w:rsidRDefault="0046132F" w:rsidP="00120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жанский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46132F" w:rsidRDefault="0046132F" w:rsidP="00120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46132F" w:rsidRDefault="0046132F" w:rsidP="00A00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синов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 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46132F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46132F" w:rsidRDefault="0046132F" w:rsidP="004D07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чур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46132F" w:rsidRDefault="0046132F" w:rsidP="004D0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46132F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чин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46132F" w:rsidRDefault="0046132F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46132F" w:rsidRDefault="0046132F" w:rsidP="00A00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ской муниципальный 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46132F" w:rsidRDefault="0046132F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46132F" w:rsidRDefault="0046132F" w:rsidP="00A00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ий муниципальный район 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46132F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6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46132F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ский муниципальный 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46132F" w:rsidRDefault="0046132F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46132F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жинский</w:t>
            </w:r>
            <w:proofErr w:type="spellEnd"/>
            <w:r w:rsidRPr="00461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46132F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7C44C7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7C44C7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нский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7C44C7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7C44C7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7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7C44C7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7C44C7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л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4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7C44C7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7C44C7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алинский</w:t>
            </w:r>
            <w:proofErr w:type="spellEnd"/>
            <w:r w:rsidRPr="007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7C44C7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7C44C7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ья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1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7C44C7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7C44C7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а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7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1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7C44C7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7C44C7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7C4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 Киров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69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7C44C7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Вятские Поляны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Кирово-Чепецк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85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Котельнич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5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 Первомайский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7C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Default="0046132F" w:rsidP="002D0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6132F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Слободской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7C44C7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0</w:t>
            </w:r>
          </w:p>
        </w:tc>
      </w:tr>
      <w:tr w:rsidR="0046132F" w:rsidRPr="007C44C7" w:rsidTr="00FA3468">
        <w:trPr>
          <w:trHeight w:val="312"/>
          <w:jc w:val="right"/>
        </w:trPr>
        <w:tc>
          <w:tcPr>
            <w:tcW w:w="675" w:type="dxa"/>
          </w:tcPr>
          <w:p w:rsidR="0046132F" w:rsidRPr="007C44C7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46132F" w:rsidRPr="005621F2" w:rsidRDefault="0046132F" w:rsidP="007C44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2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ровская область – всего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46132F" w:rsidRPr="005621F2" w:rsidRDefault="0046132F" w:rsidP="00826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339</w:t>
            </w:r>
          </w:p>
        </w:tc>
      </w:tr>
    </w:tbl>
    <w:p w:rsidR="009711E5" w:rsidRDefault="009711E5" w:rsidP="009711E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535" w:rsidRDefault="00510535" w:rsidP="009711E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535" w:rsidRDefault="00510535" w:rsidP="009711E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4C7" w:rsidRDefault="00F70A65" w:rsidP="009711E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510535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415A9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sectPr w:rsidR="007C44C7" w:rsidSect="0046132F">
      <w:headerReference w:type="default" r:id="rId9"/>
      <w:pgSz w:w="11906" w:h="16838"/>
      <w:pgMar w:top="990" w:right="73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4A" w:rsidRDefault="0071714A" w:rsidP="00386EDA">
      <w:pPr>
        <w:spacing w:after="0" w:line="240" w:lineRule="auto"/>
      </w:pPr>
      <w:r>
        <w:separator/>
      </w:r>
    </w:p>
  </w:endnote>
  <w:endnote w:type="continuationSeparator" w:id="0">
    <w:p w:rsidR="0071714A" w:rsidRDefault="0071714A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4A" w:rsidRDefault="0071714A" w:rsidP="00386EDA">
      <w:pPr>
        <w:spacing w:after="0" w:line="240" w:lineRule="auto"/>
      </w:pPr>
      <w:r>
        <w:separator/>
      </w:r>
    </w:p>
  </w:footnote>
  <w:footnote w:type="continuationSeparator" w:id="0">
    <w:p w:rsidR="0071714A" w:rsidRDefault="0071714A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89" w:rsidRPr="00683030" w:rsidRDefault="006251DD">
    <w:pPr>
      <w:pStyle w:val="a7"/>
      <w:jc w:val="center"/>
      <w:rPr>
        <w:rFonts w:ascii="Times New Roman" w:hAnsi="Times New Roman"/>
        <w:sz w:val="24"/>
        <w:szCs w:val="24"/>
      </w:rPr>
    </w:pPr>
    <w:r w:rsidRPr="00683030">
      <w:rPr>
        <w:rFonts w:ascii="Times New Roman" w:hAnsi="Times New Roman"/>
        <w:sz w:val="24"/>
        <w:szCs w:val="24"/>
      </w:rPr>
      <w:fldChar w:fldCharType="begin"/>
    </w:r>
    <w:r w:rsidRPr="00683030">
      <w:rPr>
        <w:rFonts w:ascii="Times New Roman" w:hAnsi="Times New Roman"/>
        <w:sz w:val="24"/>
        <w:szCs w:val="24"/>
      </w:rPr>
      <w:instrText xml:space="preserve"> PAGE   \* MERGEFORMAT </w:instrText>
    </w:r>
    <w:r w:rsidRPr="00683030">
      <w:rPr>
        <w:rFonts w:ascii="Times New Roman" w:hAnsi="Times New Roman"/>
        <w:sz w:val="24"/>
        <w:szCs w:val="24"/>
      </w:rPr>
      <w:fldChar w:fldCharType="separate"/>
    </w:r>
    <w:r w:rsidR="00510535">
      <w:rPr>
        <w:rFonts w:ascii="Times New Roman" w:hAnsi="Times New Roman"/>
        <w:noProof/>
        <w:sz w:val="24"/>
        <w:szCs w:val="24"/>
      </w:rPr>
      <w:t>2</w:t>
    </w:r>
    <w:r w:rsidRPr="00683030">
      <w:rPr>
        <w:rFonts w:ascii="Times New Roman" w:hAnsi="Times New Roman"/>
        <w:noProof/>
        <w:sz w:val="24"/>
        <w:szCs w:val="24"/>
      </w:rPr>
      <w:fldChar w:fldCharType="end"/>
    </w:r>
  </w:p>
  <w:p w:rsidR="00420289" w:rsidRDefault="004202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16F09"/>
    <w:rsid w:val="00021239"/>
    <w:rsid w:val="00036819"/>
    <w:rsid w:val="00044074"/>
    <w:rsid w:val="00045568"/>
    <w:rsid w:val="00047B15"/>
    <w:rsid w:val="0005259E"/>
    <w:rsid w:val="000575E5"/>
    <w:rsid w:val="00063E2F"/>
    <w:rsid w:val="00065F75"/>
    <w:rsid w:val="00076EA6"/>
    <w:rsid w:val="00081F94"/>
    <w:rsid w:val="00085F2A"/>
    <w:rsid w:val="0009166A"/>
    <w:rsid w:val="000976C4"/>
    <w:rsid w:val="000B127F"/>
    <w:rsid w:val="000C71DB"/>
    <w:rsid w:val="000D3385"/>
    <w:rsid w:val="001173CF"/>
    <w:rsid w:val="0013050E"/>
    <w:rsid w:val="0013496A"/>
    <w:rsid w:val="00171A03"/>
    <w:rsid w:val="001725FB"/>
    <w:rsid w:val="001C3614"/>
    <w:rsid w:val="001D114E"/>
    <w:rsid w:val="001D61DA"/>
    <w:rsid w:val="001D6BBA"/>
    <w:rsid w:val="001E4059"/>
    <w:rsid w:val="001F5915"/>
    <w:rsid w:val="001F601A"/>
    <w:rsid w:val="00202503"/>
    <w:rsid w:val="00217E3F"/>
    <w:rsid w:val="00235E5F"/>
    <w:rsid w:val="00236BE0"/>
    <w:rsid w:val="002370F2"/>
    <w:rsid w:val="00250780"/>
    <w:rsid w:val="00264E34"/>
    <w:rsid w:val="00266D2C"/>
    <w:rsid w:val="00267864"/>
    <w:rsid w:val="002827E1"/>
    <w:rsid w:val="00286B66"/>
    <w:rsid w:val="002912C0"/>
    <w:rsid w:val="00293B9E"/>
    <w:rsid w:val="002A0C5F"/>
    <w:rsid w:val="002A28D6"/>
    <w:rsid w:val="002A2DF5"/>
    <w:rsid w:val="002A3010"/>
    <w:rsid w:val="002B0CA8"/>
    <w:rsid w:val="002B2F67"/>
    <w:rsid w:val="002C00DB"/>
    <w:rsid w:val="002C1FAD"/>
    <w:rsid w:val="002C4153"/>
    <w:rsid w:val="002D0489"/>
    <w:rsid w:val="002D548C"/>
    <w:rsid w:val="002D6F48"/>
    <w:rsid w:val="002F0102"/>
    <w:rsid w:val="00300BA7"/>
    <w:rsid w:val="00330BFB"/>
    <w:rsid w:val="0034593F"/>
    <w:rsid w:val="0034760F"/>
    <w:rsid w:val="00386EDA"/>
    <w:rsid w:val="003923B9"/>
    <w:rsid w:val="003A278C"/>
    <w:rsid w:val="003A5B0F"/>
    <w:rsid w:val="003B0441"/>
    <w:rsid w:val="003B793C"/>
    <w:rsid w:val="003C08F7"/>
    <w:rsid w:val="003C30F9"/>
    <w:rsid w:val="003D4D10"/>
    <w:rsid w:val="003D601F"/>
    <w:rsid w:val="003E3844"/>
    <w:rsid w:val="00403AD6"/>
    <w:rsid w:val="00405C20"/>
    <w:rsid w:val="004142E3"/>
    <w:rsid w:val="00420289"/>
    <w:rsid w:val="004253CA"/>
    <w:rsid w:val="004415A9"/>
    <w:rsid w:val="0046132F"/>
    <w:rsid w:val="004631FA"/>
    <w:rsid w:val="004714FD"/>
    <w:rsid w:val="004763AC"/>
    <w:rsid w:val="004A0098"/>
    <w:rsid w:val="004A057D"/>
    <w:rsid w:val="004B7EFE"/>
    <w:rsid w:val="0050150E"/>
    <w:rsid w:val="00504F0E"/>
    <w:rsid w:val="00507C1C"/>
    <w:rsid w:val="00510535"/>
    <w:rsid w:val="005227BB"/>
    <w:rsid w:val="00547D2B"/>
    <w:rsid w:val="00560DB0"/>
    <w:rsid w:val="005621F2"/>
    <w:rsid w:val="005808C9"/>
    <w:rsid w:val="00582C18"/>
    <w:rsid w:val="00594C9A"/>
    <w:rsid w:val="005E0307"/>
    <w:rsid w:val="005F5DAC"/>
    <w:rsid w:val="00621B70"/>
    <w:rsid w:val="006251DD"/>
    <w:rsid w:val="0063478B"/>
    <w:rsid w:val="00640497"/>
    <w:rsid w:val="00643211"/>
    <w:rsid w:val="00654E2D"/>
    <w:rsid w:val="00667D56"/>
    <w:rsid w:val="00683030"/>
    <w:rsid w:val="006A3D46"/>
    <w:rsid w:val="006B3C72"/>
    <w:rsid w:val="006C1BEE"/>
    <w:rsid w:val="006D589A"/>
    <w:rsid w:val="006E0E91"/>
    <w:rsid w:val="006F1F73"/>
    <w:rsid w:val="006F63D8"/>
    <w:rsid w:val="007065FB"/>
    <w:rsid w:val="00713A2F"/>
    <w:rsid w:val="0071714A"/>
    <w:rsid w:val="0072184F"/>
    <w:rsid w:val="00735E93"/>
    <w:rsid w:val="00740647"/>
    <w:rsid w:val="007B1922"/>
    <w:rsid w:val="007B7486"/>
    <w:rsid w:val="007C1768"/>
    <w:rsid w:val="007C44C7"/>
    <w:rsid w:val="007C4B33"/>
    <w:rsid w:val="007C75AC"/>
    <w:rsid w:val="007D3513"/>
    <w:rsid w:val="007E69AE"/>
    <w:rsid w:val="007F63A5"/>
    <w:rsid w:val="00802BB2"/>
    <w:rsid w:val="008107FD"/>
    <w:rsid w:val="008171E4"/>
    <w:rsid w:val="008256F8"/>
    <w:rsid w:val="00826FFB"/>
    <w:rsid w:val="008370D5"/>
    <w:rsid w:val="008453E5"/>
    <w:rsid w:val="008633E3"/>
    <w:rsid w:val="00865803"/>
    <w:rsid w:val="008717A7"/>
    <w:rsid w:val="00872A48"/>
    <w:rsid w:val="00881861"/>
    <w:rsid w:val="008860C6"/>
    <w:rsid w:val="00886C89"/>
    <w:rsid w:val="00893610"/>
    <w:rsid w:val="008A4169"/>
    <w:rsid w:val="008A7E2C"/>
    <w:rsid w:val="008B0678"/>
    <w:rsid w:val="008B6F95"/>
    <w:rsid w:val="008C662A"/>
    <w:rsid w:val="008F0751"/>
    <w:rsid w:val="008F1BEE"/>
    <w:rsid w:val="008F2C08"/>
    <w:rsid w:val="008F4AA0"/>
    <w:rsid w:val="00925EAD"/>
    <w:rsid w:val="00933EFD"/>
    <w:rsid w:val="0094063F"/>
    <w:rsid w:val="009441C5"/>
    <w:rsid w:val="00944E73"/>
    <w:rsid w:val="00950E91"/>
    <w:rsid w:val="009567DF"/>
    <w:rsid w:val="0095790E"/>
    <w:rsid w:val="00970FB5"/>
    <w:rsid w:val="009711E5"/>
    <w:rsid w:val="00974973"/>
    <w:rsid w:val="00991C64"/>
    <w:rsid w:val="00992E61"/>
    <w:rsid w:val="009A613F"/>
    <w:rsid w:val="009E02DF"/>
    <w:rsid w:val="009F10F6"/>
    <w:rsid w:val="009F2098"/>
    <w:rsid w:val="009F2AD4"/>
    <w:rsid w:val="009F6D42"/>
    <w:rsid w:val="00A00D9C"/>
    <w:rsid w:val="00A07A8C"/>
    <w:rsid w:val="00A14F47"/>
    <w:rsid w:val="00A321F3"/>
    <w:rsid w:val="00A669AA"/>
    <w:rsid w:val="00A72EAF"/>
    <w:rsid w:val="00A74777"/>
    <w:rsid w:val="00A82B0E"/>
    <w:rsid w:val="00A92780"/>
    <w:rsid w:val="00A969EC"/>
    <w:rsid w:val="00AA4C3C"/>
    <w:rsid w:val="00AB49DE"/>
    <w:rsid w:val="00AD3D07"/>
    <w:rsid w:val="00AE0048"/>
    <w:rsid w:val="00AF2E16"/>
    <w:rsid w:val="00AF5450"/>
    <w:rsid w:val="00B002A1"/>
    <w:rsid w:val="00B1237A"/>
    <w:rsid w:val="00B34FE6"/>
    <w:rsid w:val="00B40717"/>
    <w:rsid w:val="00B45E01"/>
    <w:rsid w:val="00B50F80"/>
    <w:rsid w:val="00B61F83"/>
    <w:rsid w:val="00B72C13"/>
    <w:rsid w:val="00B73E88"/>
    <w:rsid w:val="00B74D50"/>
    <w:rsid w:val="00B77885"/>
    <w:rsid w:val="00B86B01"/>
    <w:rsid w:val="00BA0256"/>
    <w:rsid w:val="00BA1900"/>
    <w:rsid w:val="00BA7F49"/>
    <w:rsid w:val="00BB1D84"/>
    <w:rsid w:val="00BC2546"/>
    <w:rsid w:val="00BC2554"/>
    <w:rsid w:val="00BC4D02"/>
    <w:rsid w:val="00BC67BC"/>
    <w:rsid w:val="00BD0292"/>
    <w:rsid w:val="00BD772D"/>
    <w:rsid w:val="00BF483A"/>
    <w:rsid w:val="00C04359"/>
    <w:rsid w:val="00C1030D"/>
    <w:rsid w:val="00C232A8"/>
    <w:rsid w:val="00C35146"/>
    <w:rsid w:val="00C57F55"/>
    <w:rsid w:val="00C612F8"/>
    <w:rsid w:val="00C7150C"/>
    <w:rsid w:val="00C84BA8"/>
    <w:rsid w:val="00C85163"/>
    <w:rsid w:val="00CA1D57"/>
    <w:rsid w:val="00CB23A8"/>
    <w:rsid w:val="00CC4CCD"/>
    <w:rsid w:val="00CC6BAC"/>
    <w:rsid w:val="00CD46B3"/>
    <w:rsid w:val="00CD527C"/>
    <w:rsid w:val="00D01D26"/>
    <w:rsid w:val="00D132F8"/>
    <w:rsid w:val="00D1789F"/>
    <w:rsid w:val="00D22DFB"/>
    <w:rsid w:val="00D247C3"/>
    <w:rsid w:val="00D50626"/>
    <w:rsid w:val="00D50690"/>
    <w:rsid w:val="00D53A2E"/>
    <w:rsid w:val="00D77EC7"/>
    <w:rsid w:val="00D9301D"/>
    <w:rsid w:val="00DB564B"/>
    <w:rsid w:val="00DC5E2F"/>
    <w:rsid w:val="00DD27ED"/>
    <w:rsid w:val="00DF11F0"/>
    <w:rsid w:val="00DF3BDF"/>
    <w:rsid w:val="00E1412C"/>
    <w:rsid w:val="00E350C4"/>
    <w:rsid w:val="00E639CB"/>
    <w:rsid w:val="00E7070C"/>
    <w:rsid w:val="00E931DC"/>
    <w:rsid w:val="00E96F61"/>
    <w:rsid w:val="00E971CA"/>
    <w:rsid w:val="00ED7097"/>
    <w:rsid w:val="00F16235"/>
    <w:rsid w:val="00F312E7"/>
    <w:rsid w:val="00F3443C"/>
    <w:rsid w:val="00F413C5"/>
    <w:rsid w:val="00F620F6"/>
    <w:rsid w:val="00F62C75"/>
    <w:rsid w:val="00F70A65"/>
    <w:rsid w:val="00F73515"/>
    <w:rsid w:val="00F81A37"/>
    <w:rsid w:val="00F90CAF"/>
    <w:rsid w:val="00F910F2"/>
    <w:rsid w:val="00FA3468"/>
    <w:rsid w:val="00FA6DA1"/>
    <w:rsid w:val="00FC4E54"/>
    <w:rsid w:val="00FD0B1D"/>
    <w:rsid w:val="00FD237F"/>
    <w:rsid w:val="00FD53D4"/>
    <w:rsid w:val="00FF1ED8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6F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F73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46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6F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F1F73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46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48FF-9E85-43FA-9C5F-94E35CBE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Rublev</cp:lastModifiedBy>
  <cp:revision>4</cp:revision>
  <cp:lastPrinted>2022-04-07T11:35:00Z</cp:lastPrinted>
  <dcterms:created xsi:type="dcterms:W3CDTF">2026-01-23T10:49:00Z</dcterms:created>
  <dcterms:modified xsi:type="dcterms:W3CDTF">2026-01-28T07:46:00Z</dcterms:modified>
</cp:coreProperties>
</file>